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D9" w:rsidRPr="0027607E" w:rsidRDefault="006B55F2" w:rsidP="00821DA3">
      <w:pPr>
        <w:jc w:val="center"/>
        <w:rPr>
          <w:i w:val="0"/>
          <w:sz w:val="28"/>
          <w:szCs w:val="28"/>
          <w:lang w:val="ru-RU"/>
        </w:rPr>
      </w:pPr>
      <w:r w:rsidRPr="0027607E">
        <w:rPr>
          <w:i w:val="0"/>
          <w:sz w:val="28"/>
          <w:szCs w:val="28"/>
          <w:lang w:val="ru-RU"/>
        </w:rPr>
        <w:t xml:space="preserve">Государственное казенное образовательное учреждение для детей сирот и детей, оставшихся без попечения родителей, специальная (коррекционная) школа – интернат для детей сирот и </w:t>
      </w:r>
      <w:proofErr w:type="gramStart"/>
      <w:r w:rsidRPr="0027607E">
        <w:rPr>
          <w:i w:val="0"/>
          <w:sz w:val="28"/>
          <w:szCs w:val="28"/>
          <w:lang w:val="ru-RU"/>
        </w:rPr>
        <w:t>детей</w:t>
      </w:r>
      <w:proofErr w:type="gramEnd"/>
      <w:r w:rsidRPr="0027607E">
        <w:rPr>
          <w:i w:val="0"/>
          <w:sz w:val="28"/>
          <w:szCs w:val="28"/>
          <w:lang w:val="ru-RU"/>
        </w:rPr>
        <w:t xml:space="preserve"> оставшихся без попечения родителей, с ограниченными возможностями здоровья имени </w:t>
      </w:r>
      <w:proofErr w:type="spellStart"/>
      <w:r w:rsidRPr="0027607E">
        <w:rPr>
          <w:i w:val="0"/>
          <w:sz w:val="28"/>
          <w:szCs w:val="28"/>
          <w:lang w:val="ru-RU"/>
        </w:rPr>
        <w:t>Акчурина</w:t>
      </w:r>
      <w:proofErr w:type="spellEnd"/>
      <w:r w:rsidRPr="0027607E">
        <w:rPr>
          <w:i w:val="0"/>
          <w:sz w:val="28"/>
          <w:szCs w:val="28"/>
          <w:lang w:val="ru-RU"/>
        </w:rPr>
        <w:t xml:space="preserve"> А.З. с Камышла</w:t>
      </w:r>
    </w:p>
    <w:p w:rsidR="006B55F2" w:rsidRDefault="006B55F2" w:rsidP="00821DA3">
      <w:pPr>
        <w:jc w:val="center"/>
        <w:rPr>
          <w:sz w:val="28"/>
          <w:szCs w:val="28"/>
          <w:lang w:val="ru-RU"/>
        </w:rPr>
      </w:pPr>
    </w:p>
    <w:p w:rsidR="00AA25AA" w:rsidRDefault="00AA25AA" w:rsidP="00821DA3">
      <w:pPr>
        <w:jc w:val="center"/>
        <w:rPr>
          <w:sz w:val="28"/>
          <w:szCs w:val="28"/>
          <w:lang w:val="ru-RU"/>
        </w:rPr>
      </w:pPr>
    </w:p>
    <w:p w:rsidR="00AA25AA" w:rsidRDefault="00AA25AA" w:rsidP="00821DA3">
      <w:pPr>
        <w:jc w:val="center"/>
        <w:rPr>
          <w:sz w:val="28"/>
          <w:szCs w:val="28"/>
          <w:lang w:val="ru-RU"/>
        </w:rPr>
      </w:pPr>
    </w:p>
    <w:p w:rsidR="00AA25AA" w:rsidRPr="00AA25AA" w:rsidRDefault="00AA25AA" w:rsidP="00821DA3">
      <w:pPr>
        <w:jc w:val="center"/>
        <w:rPr>
          <w:sz w:val="28"/>
          <w:szCs w:val="28"/>
          <w:lang w:val="ru-RU"/>
        </w:rPr>
      </w:pPr>
    </w:p>
    <w:p w:rsidR="006B55F2" w:rsidRPr="009C3873" w:rsidRDefault="006B55F2" w:rsidP="00821DA3">
      <w:pPr>
        <w:jc w:val="center"/>
        <w:rPr>
          <w:sz w:val="28"/>
          <w:szCs w:val="28"/>
          <w:lang w:val="ru-RU"/>
        </w:rPr>
      </w:pPr>
    </w:p>
    <w:p w:rsidR="006B55F2" w:rsidRPr="009C3873" w:rsidRDefault="006B55F2" w:rsidP="00821DA3">
      <w:pPr>
        <w:jc w:val="center"/>
        <w:rPr>
          <w:sz w:val="28"/>
          <w:szCs w:val="28"/>
          <w:lang w:val="ru-RU"/>
        </w:rPr>
      </w:pPr>
    </w:p>
    <w:p w:rsidR="0027607E" w:rsidRDefault="00C752AC" w:rsidP="0027607E">
      <w:pPr>
        <w:jc w:val="center"/>
        <w:rPr>
          <w:rFonts w:asciiTheme="majorHAnsi" w:eastAsiaTheme="majorEastAsia" w:hAnsiTheme="majorHAnsi" w:cstheme="majorBidi"/>
          <w:color w:val="FFFFFF" w:themeColor="background1"/>
          <w:spacing w:val="10"/>
          <w:sz w:val="72"/>
          <w:szCs w:val="72"/>
          <w:lang w:val="ru-RU"/>
        </w:rPr>
      </w:pPr>
      <w:r w:rsidRPr="00C752AC">
        <w:rPr>
          <w:rFonts w:asciiTheme="majorHAnsi" w:eastAsiaTheme="majorEastAsia" w:hAnsiTheme="majorHAnsi" w:cstheme="majorBidi"/>
          <w:color w:val="FFFFFF" w:themeColor="background1"/>
          <w:spacing w:val="10"/>
          <w:sz w:val="72"/>
          <w:szCs w:val="72"/>
          <w:lang w:val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85.1pt;height:67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Остров  безопасности"/>
          </v:shape>
        </w:pict>
      </w:r>
    </w:p>
    <w:p w:rsidR="00AA25AA" w:rsidRPr="0027607E" w:rsidRDefault="0027607E" w:rsidP="0027607E">
      <w:pPr>
        <w:jc w:val="center"/>
        <w:rPr>
          <w:i w:val="0"/>
          <w:sz w:val="28"/>
          <w:szCs w:val="28"/>
          <w:lang w:val="ru-RU"/>
        </w:rPr>
      </w:pPr>
      <w:r w:rsidRPr="0027607E">
        <w:rPr>
          <w:i w:val="0"/>
          <w:sz w:val="28"/>
          <w:szCs w:val="28"/>
          <w:lang w:val="ru-RU"/>
        </w:rPr>
        <w:t xml:space="preserve">Мероприятие для воспитанников с ОВЗ </w:t>
      </w:r>
    </w:p>
    <w:p w:rsidR="0027607E" w:rsidRPr="0027607E" w:rsidRDefault="0027607E" w:rsidP="0027607E">
      <w:pPr>
        <w:jc w:val="center"/>
        <w:rPr>
          <w:i w:val="0"/>
          <w:sz w:val="28"/>
          <w:szCs w:val="28"/>
          <w:lang w:val="ru-RU"/>
        </w:rPr>
      </w:pPr>
      <w:r w:rsidRPr="0027607E">
        <w:rPr>
          <w:i w:val="0"/>
          <w:sz w:val="28"/>
          <w:szCs w:val="28"/>
          <w:lang w:val="ru-RU"/>
        </w:rPr>
        <w:t>6 класс.</w:t>
      </w:r>
    </w:p>
    <w:p w:rsidR="00AA25AA" w:rsidRDefault="00AA25AA" w:rsidP="00AA25AA">
      <w:pPr>
        <w:rPr>
          <w:sz w:val="28"/>
          <w:szCs w:val="28"/>
          <w:lang w:val="ru-RU"/>
        </w:rPr>
      </w:pPr>
    </w:p>
    <w:p w:rsidR="00AA25AA" w:rsidRDefault="00AA25AA" w:rsidP="00AA25AA">
      <w:pPr>
        <w:rPr>
          <w:sz w:val="28"/>
          <w:szCs w:val="28"/>
          <w:lang w:val="ru-RU"/>
        </w:rPr>
      </w:pPr>
    </w:p>
    <w:p w:rsidR="00AA25AA" w:rsidRDefault="00AA25AA" w:rsidP="00AA25AA">
      <w:pPr>
        <w:rPr>
          <w:sz w:val="28"/>
          <w:szCs w:val="28"/>
          <w:lang w:val="ru-RU"/>
        </w:rPr>
      </w:pPr>
    </w:p>
    <w:p w:rsidR="00AA25AA" w:rsidRDefault="00AA25AA" w:rsidP="00AA25AA">
      <w:pPr>
        <w:rPr>
          <w:sz w:val="28"/>
          <w:szCs w:val="28"/>
          <w:lang w:val="ru-RU"/>
        </w:rPr>
      </w:pPr>
    </w:p>
    <w:p w:rsidR="00AA25AA" w:rsidRDefault="00AA25AA" w:rsidP="00AA25AA">
      <w:pPr>
        <w:rPr>
          <w:sz w:val="28"/>
          <w:szCs w:val="28"/>
          <w:lang w:val="ru-RU"/>
        </w:rPr>
      </w:pPr>
    </w:p>
    <w:p w:rsidR="0027607E" w:rsidRDefault="00AA25AA" w:rsidP="0027607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опыта работы воспитателя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232F1C" w:rsidRDefault="00AA25AA" w:rsidP="0027607E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азюковой</w:t>
      </w:r>
      <w:proofErr w:type="spellEnd"/>
      <w:r>
        <w:rPr>
          <w:sz w:val="28"/>
          <w:szCs w:val="28"/>
          <w:lang w:val="ru-RU"/>
        </w:rPr>
        <w:t xml:space="preserve"> В.В. </w:t>
      </w:r>
    </w:p>
    <w:p w:rsidR="0027607E" w:rsidRDefault="0027607E" w:rsidP="0027607E">
      <w:pPr>
        <w:jc w:val="right"/>
        <w:rPr>
          <w:sz w:val="28"/>
          <w:szCs w:val="28"/>
          <w:lang w:val="ru-RU"/>
        </w:rPr>
      </w:pPr>
    </w:p>
    <w:p w:rsidR="0027607E" w:rsidRPr="0027607E" w:rsidRDefault="0027607E" w:rsidP="0027607E">
      <w:pPr>
        <w:jc w:val="center"/>
        <w:rPr>
          <w:i w:val="0"/>
          <w:sz w:val="28"/>
          <w:szCs w:val="28"/>
          <w:lang w:val="ru-RU"/>
        </w:rPr>
      </w:pPr>
      <w:r w:rsidRPr="0027607E">
        <w:rPr>
          <w:i w:val="0"/>
          <w:sz w:val="28"/>
          <w:szCs w:val="28"/>
          <w:lang w:val="ru-RU"/>
        </w:rPr>
        <w:t>2010</w:t>
      </w:r>
      <w:r>
        <w:rPr>
          <w:i w:val="0"/>
          <w:sz w:val="28"/>
          <w:szCs w:val="28"/>
          <w:lang w:val="ru-RU"/>
        </w:rPr>
        <w:t xml:space="preserve"> </w:t>
      </w:r>
      <w:r w:rsidRPr="0027607E">
        <w:rPr>
          <w:i w:val="0"/>
          <w:sz w:val="28"/>
          <w:szCs w:val="28"/>
          <w:lang w:val="ru-RU"/>
        </w:rPr>
        <w:t>г.</w:t>
      </w:r>
    </w:p>
    <w:p w:rsidR="0027607E" w:rsidRPr="009C3873" w:rsidRDefault="0027607E" w:rsidP="0027607E">
      <w:pPr>
        <w:jc w:val="right"/>
        <w:rPr>
          <w:sz w:val="28"/>
          <w:szCs w:val="28"/>
          <w:lang w:val="ru-RU"/>
        </w:rPr>
      </w:pPr>
    </w:p>
    <w:p w:rsidR="002E02AF" w:rsidRDefault="009C3873" w:rsidP="00232F1C">
      <w:pPr>
        <w:rPr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«Остров безопасности</w:t>
      </w:r>
      <w:r>
        <w:rPr>
          <w:i w:val="0"/>
          <w:sz w:val="28"/>
          <w:szCs w:val="28"/>
          <w:lang w:val="ru-RU"/>
        </w:rPr>
        <w:t>» - мероприятие для воспитанников 6 класса с нарушением интеллекта.</w:t>
      </w:r>
    </w:p>
    <w:p w:rsidR="00CF3BDA" w:rsidRDefault="00CF3BDA" w:rsidP="00232F1C">
      <w:pPr>
        <w:rPr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Цели мероприятия</w:t>
      </w:r>
      <w:r>
        <w:rPr>
          <w:i w:val="0"/>
          <w:sz w:val="28"/>
          <w:szCs w:val="28"/>
          <w:lang w:val="ru-RU"/>
        </w:rPr>
        <w:t>:</w:t>
      </w:r>
    </w:p>
    <w:p w:rsidR="009C3873" w:rsidRDefault="009C3873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</w:t>
      </w:r>
      <w:r w:rsidR="00CF3BDA">
        <w:rPr>
          <w:i w:val="0"/>
          <w:sz w:val="28"/>
          <w:szCs w:val="28"/>
          <w:lang w:val="ru-RU"/>
        </w:rPr>
        <w:t>дать обобщенные теоретические знания, которые помогут  детям в трудных жизненных ситуациях принять правильные решения, учить анализировать и правильно оценивать поступки, осуществлять коррекцию поведения детей через анализ поступков, подготовить к элементарной личной безопасности.</w:t>
      </w:r>
    </w:p>
    <w:p w:rsidR="00EB7409" w:rsidRDefault="00EB7409" w:rsidP="00232F1C">
      <w:pPr>
        <w:rPr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Ход мероприятия</w:t>
      </w:r>
      <w:r>
        <w:rPr>
          <w:i w:val="0"/>
          <w:sz w:val="28"/>
          <w:szCs w:val="28"/>
          <w:lang w:val="ru-RU"/>
        </w:rPr>
        <w:t>:</w:t>
      </w:r>
    </w:p>
    <w:p w:rsidR="00EB7409" w:rsidRDefault="00EB7409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ети сидят на стульях, за круглым столом, как на острове. Остров украшен рисунками, плакатами.</w:t>
      </w:r>
    </w:p>
    <w:p w:rsidR="00EB7409" w:rsidRDefault="00EB7409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ети поют песню веселых островитян.</w:t>
      </w:r>
    </w:p>
    <w:p w:rsidR="00941461" w:rsidRPr="00522F87" w:rsidRDefault="00EB7409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Воспитатель:</w:t>
      </w:r>
    </w:p>
    <w:p w:rsidR="00EB7409" w:rsidRDefault="00EB7409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Дорогие островитяне! Песня у вас веселая и задорная и пели вы ее дружно</w:t>
      </w:r>
      <w:r w:rsidR="00941461">
        <w:rPr>
          <w:i w:val="0"/>
          <w:sz w:val="28"/>
          <w:szCs w:val="28"/>
          <w:lang w:val="ru-RU"/>
        </w:rPr>
        <w:t>. А почему ваш остров наз</w:t>
      </w:r>
      <w:r w:rsidR="00236D25">
        <w:rPr>
          <w:i w:val="0"/>
          <w:sz w:val="28"/>
          <w:szCs w:val="28"/>
          <w:lang w:val="ru-RU"/>
        </w:rPr>
        <w:t>ывается «островом безопасности»?</w:t>
      </w:r>
    </w:p>
    <w:p w:rsidR="00941461" w:rsidRPr="00522F87" w:rsidRDefault="00941461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Ученик:</w:t>
      </w:r>
    </w:p>
    <w:p w:rsidR="00941461" w:rsidRDefault="00941461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отому что на нашем острове существуют правила безопасного поведения.</w:t>
      </w:r>
    </w:p>
    <w:p w:rsidR="00941461" w:rsidRPr="00522F87" w:rsidRDefault="00941461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Воспитатель:</w:t>
      </w:r>
    </w:p>
    <w:p w:rsidR="002E1982" w:rsidRDefault="00941461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Как интересно! Тогда давайте начнем знакомство с правилами безопасного поведения дома. Ребята! Каждая хорошая хозяйка покупает для поддержания  чистоты в доме средства бытовой химии. Это стиральные порошки, отбеливатели, средства для мытья посуды, чистки унитазов, раковин, удаления ржавчины и т. д. </w:t>
      </w:r>
      <w:r w:rsidR="002E1982">
        <w:rPr>
          <w:i w:val="0"/>
          <w:sz w:val="28"/>
          <w:szCs w:val="28"/>
          <w:lang w:val="ru-RU"/>
        </w:rPr>
        <w:t>Но нельзя вскрывать упаковки, банки, аэрозоли, так как при попадании в глаза, на кожу</w:t>
      </w:r>
      <w:r w:rsidR="00236D25">
        <w:rPr>
          <w:i w:val="0"/>
          <w:sz w:val="28"/>
          <w:szCs w:val="28"/>
          <w:lang w:val="ru-RU"/>
        </w:rPr>
        <w:t>,</w:t>
      </w:r>
      <w:r w:rsidR="002E1982">
        <w:rPr>
          <w:i w:val="0"/>
          <w:sz w:val="28"/>
          <w:szCs w:val="28"/>
          <w:lang w:val="ru-RU"/>
        </w:rPr>
        <w:t xml:space="preserve"> в дыхательные пути, эти средства могут нанести здоровью непоправимый вред.</w:t>
      </w:r>
    </w:p>
    <w:p w:rsidR="002E1982" w:rsidRPr="00522F87" w:rsidRDefault="002E1982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Ученик:</w:t>
      </w:r>
    </w:p>
    <w:p w:rsidR="002E1982" w:rsidRDefault="002E198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>Химикаты – это яд! И не только для ребят</w:t>
      </w:r>
    </w:p>
    <w:p w:rsidR="002E1982" w:rsidRDefault="002E198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Жили в доме великаны, и жили в доме тараканы.</w:t>
      </w:r>
    </w:p>
    <w:p w:rsidR="002E1982" w:rsidRDefault="002E198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Что же делать</w:t>
      </w:r>
      <w:r w:rsidR="00236D25">
        <w:rPr>
          <w:i w:val="0"/>
          <w:sz w:val="28"/>
          <w:szCs w:val="28"/>
          <w:lang w:val="ru-RU"/>
        </w:rPr>
        <w:t>.  К</w:t>
      </w:r>
      <w:r>
        <w:rPr>
          <w:i w:val="0"/>
          <w:sz w:val="28"/>
          <w:szCs w:val="28"/>
          <w:lang w:val="ru-RU"/>
        </w:rPr>
        <w:t>ак тут быть  Тараканов уморить!</w:t>
      </w:r>
    </w:p>
    <w:p w:rsidR="002E1982" w:rsidRDefault="002E198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И купили великаны, средство против тараканов.</w:t>
      </w:r>
    </w:p>
    <w:p w:rsidR="002E1982" w:rsidRDefault="002E198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о остались тараканы, а не стало великанов.</w:t>
      </w:r>
    </w:p>
    <w:p w:rsidR="002E1982" w:rsidRDefault="002E198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Аккуратней надо быть, чтоб себя не отравить.</w:t>
      </w:r>
    </w:p>
    <w:p w:rsidR="005C26D2" w:rsidRPr="00522F87" w:rsidRDefault="005C26D2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Воспитатель:</w:t>
      </w:r>
    </w:p>
    <w:p w:rsidR="005C26D2" w:rsidRDefault="005C26D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Запомните, ребята это правило. А какие еще опасности нас подстерегают до</w:t>
      </w:r>
      <w:r w:rsidR="00236D25">
        <w:rPr>
          <w:i w:val="0"/>
          <w:sz w:val="28"/>
          <w:szCs w:val="28"/>
          <w:lang w:val="ru-RU"/>
        </w:rPr>
        <w:t>ма, в классе, на занятии кружка?</w:t>
      </w:r>
    </w:p>
    <w:p w:rsidR="005C26D2" w:rsidRPr="00522F87" w:rsidRDefault="005C26D2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Ученик:</w:t>
      </w:r>
    </w:p>
    <w:p w:rsidR="005C26D2" w:rsidRDefault="005C26D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еприятно сесть на кнопку, Можешь ты поранить попку!</w:t>
      </w:r>
    </w:p>
    <w:p w:rsidR="005C26D2" w:rsidRDefault="005C26D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ом в порядке содержи: вилки, ножницы, ножи</w:t>
      </w:r>
    </w:p>
    <w:p w:rsidR="005C26D2" w:rsidRDefault="005C26D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И иголки и булавки ты на место положи!</w:t>
      </w:r>
    </w:p>
    <w:p w:rsidR="005C26D2" w:rsidRPr="00522F87" w:rsidRDefault="005C26D2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Воспитатель:</w:t>
      </w:r>
    </w:p>
    <w:p w:rsidR="005C26D2" w:rsidRDefault="005C26D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орядок в доме нужен не только для красоты, но и для безопасности. Где определено место всем полезны</w:t>
      </w:r>
      <w:r w:rsidR="00236D25">
        <w:rPr>
          <w:i w:val="0"/>
          <w:sz w:val="28"/>
          <w:szCs w:val="28"/>
          <w:lang w:val="ru-RU"/>
        </w:rPr>
        <w:t>м, нужным, но опасным предметам?</w:t>
      </w:r>
    </w:p>
    <w:p w:rsidR="005C26D2" w:rsidRDefault="005C26D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 Иголки и булавки должны храниться в игольницах, кнопки в коробке, ножи и вилки в специальном ящике стола.)</w:t>
      </w:r>
      <w:r w:rsidR="009B3D2B">
        <w:rPr>
          <w:i w:val="0"/>
          <w:sz w:val="28"/>
          <w:szCs w:val="28"/>
          <w:lang w:val="ru-RU"/>
        </w:rPr>
        <w:t xml:space="preserve"> (ответы детей)</w:t>
      </w:r>
    </w:p>
    <w:p w:rsidR="009B3D2B" w:rsidRDefault="009B3D2B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Молодцы островитяне, вы хорошие хозяева, живете по принципу: « Каждой вещи свое место!» Ребята, а какие  электроприборы</w:t>
      </w:r>
      <w:r w:rsidR="00236D25">
        <w:rPr>
          <w:i w:val="0"/>
          <w:sz w:val="28"/>
          <w:szCs w:val="28"/>
          <w:lang w:val="ru-RU"/>
        </w:rPr>
        <w:t>,</w:t>
      </w:r>
      <w:r>
        <w:rPr>
          <w:i w:val="0"/>
          <w:sz w:val="28"/>
          <w:szCs w:val="28"/>
          <w:lang w:val="ru-RU"/>
        </w:rPr>
        <w:t xml:space="preserve"> которыми вы пользуетесь в быту</w:t>
      </w:r>
      <w:r w:rsidR="00236D25">
        <w:rPr>
          <w:i w:val="0"/>
          <w:sz w:val="28"/>
          <w:szCs w:val="28"/>
          <w:lang w:val="ru-RU"/>
        </w:rPr>
        <w:t>, опасны? Чем опасны эти приборы? Давайте поговорим  о правилах безопасного пользования электроприборами.</w:t>
      </w:r>
    </w:p>
    <w:p w:rsidR="00236D25" w:rsidRPr="00522F87" w:rsidRDefault="00236D25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Ученик:</w:t>
      </w:r>
    </w:p>
    <w:p w:rsidR="00236D25" w:rsidRDefault="00236D25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равило первое: Прочь от машины руки, когда стираешь брюки.</w:t>
      </w:r>
    </w:p>
    <w:p w:rsidR="00236D25" w:rsidRPr="00522F87" w:rsidRDefault="00236D25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Воспитатель:</w:t>
      </w:r>
    </w:p>
    <w:p w:rsidR="00236D25" w:rsidRDefault="00236D25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Нельзя совать руку в стиральную машину, руку может затянуть и </w:t>
      </w:r>
      <w:r w:rsidR="00F821AC">
        <w:rPr>
          <w:i w:val="0"/>
          <w:sz w:val="28"/>
          <w:szCs w:val="28"/>
          <w:lang w:val="ru-RU"/>
        </w:rPr>
        <w:t xml:space="preserve"> искалечить.</w:t>
      </w:r>
    </w:p>
    <w:p w:rsidR="00F821AC" w:rsidRPr="00522F87" w:rsidRDefault="00F821AC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Ученик:</w:t>
      </w:r>
    </w:p>
    <w:p w:rsidR="00236D25" w:rsidRDefault="00236D25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равило второе: Не суй в розетку пальчик</w:t>
      </w:r>
      <w:r w:rsidR="00A55CEC">
        <w:rPr>
          <w:i w:val="0"/>
          <w:sz w:val="28"/>
          <w:szCs w:val="28"/>
          <w:lang w:val="ru-RU"/>
        </w:rPr>
        <w:t xml:space="preserve"> ни девочка, ни мальчик!</w:t>
      </w:r>
    </w:p>
    <w:p w:rsidR="00F821AC" w:rsidRPr="00522F87" w:rsidRDefault="00F821AC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Ученик:</w:t>
      </w:r>
    </w:p>
    <w:p w:rsidR="00F821AC" w:rsidRDefault="00F821AC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равило третье: Прежде чем пойдете на свидание, чтобы навестить своих подруг, сделайте домашнее задание. И не забудьте выключить утюг.</w:t>
      </w:r>
    </w:p>
    <w:p w:rsidR="00530B9C" w:rsidRPr="00522F87" w:rsidRDefault="00530B9C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 xml:space="preserve">Воспитатель: </w:t>
      </w:r>
    </w:p>
    <w:p w:rsidR="00530B9C" w:rsidRDefault="00530B9C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а, ребята, умные электроприборы требуют особого к себе отношения, их надо уважать, относиться к ним бережно и осторожно. Теперь назовите еще одного сильного, умного, полезного и  очень коварного помощника, который живет в каждом доме.</w:t>
      </w:r>
    </w:p>
    <w:p w:rsidR="00530B9C" w:rsidRDefault="00530B9C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Что идет для нас по трубам из далекой стороны?</w:t>
      </w:r>
    </w:p>
    <w:p w:rsidR="00530B9C" w:rsidRDefault="007B1A9B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Он приносит радость </w:t>
      </w:r>
      <w:r w:rsidR="00530B9C">
        <w:rPr>
          <w:i w:val="0"/>
          <w:sz w:val="28"/>
          <w:szCs w:val="28"/>
          <w:lang w:val="ru-RU"/>
        </w:rPr>
        <w:t>людям, он тепло для всей страны</w:t>
      </w:r>
    </w:p>
    <w:p w:rsidR="007B1A9B" w:rsidRDefault="007B1A9B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Это газ! Опасность невидимая и неслышимая.)</w:t>
      </w:r>
    </w:p>
    <w:p w:rsidR="007B1A9B" w:rsidRDefault="007B1A9B" w:rsidP="00232F1C">
      <w:pPr>
        <w:rPr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Дети хором</w:t>
      </w:r>
      <w:r>
        <w:rPr>
          <w:i w:val="0"/>
          <w:sz w:val="28"/>
          <w:szCs w:val="28"/>
          <w:lang w:val="ru-RU"/>
        </w:rPr>
        <w:t>: Выключай в квартире газ</w:t>
      </w:r>
    </w:p>
    <w:p w:rsidR="007B1A9B" w:rsidRDefault="007B1A9B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        За газом нужен глаз да глаз</w:t>
      </w:r>
    </w:p>
    <w:p w:rsidR="007B1A9B" w:rsidRDefault="007B1A9B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         </w:t>
      </w:r>
      <w:r w:rsidR="00522F87">
        <w:rPr>
          <w:i w:val="0"/>
          <w:sz w:val="28"/>
          <w:szCs w:val="28"/>
          <w:lang w:val="ru-RU"/>
        </w:rPr>
        <w:t>Запах,</w:t>
      </w:r>
      <w:r>
        <w:rPr>
          <w:i w:val="0"/>
          <w:sz w:val="28"/>
          <w:szCs w:val="28"/>
          <w:lang w:val="ru-RU"/>
        </w:rPr>
        <w:t xml:space="preserve"> чувствуя в квартире, ПОЗВОНИТЕ   04</w:t>
      </w:r>
    </w:p>
    <w:p w:rsidR="007B1A9B" w:rsidRPr="00522F87" w:rsidRDefault="007B1A9B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Воспитатель:</w:t>
      </w:r>
    </w:p>
    <w:p w:rsidR="007B1A9B" w:rsidRDefault="007B1A9B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Какие правила пользования газом вы знаете?</w:t>
      </w:r>
    </w:p>
    <w:p w:rsidR="007B1A9B" w:rsidRPr="00522F87" w:rsidRDefault="007B1A9B" w:rsidP="00232F1C">
      <w:pPr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Дети:</w:t>
      </w:r>
    </w:p>
    <w:p w:rsidR="007B1A9B" w:rsidRDefault="007B1A9B" w:rsidP="007B1A9B">
      <w:pPr>
        <w:pStyle w:val="ac"/>
        <w:numPr>
          <w:ilvl w:val="0"/>
          <w:numId w:val="1"/>
        </w:num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Срочно позвать взрослых</w:t>
      </w:r>
      <w:r w:rsidR="00287106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 xml:space="preserve"> </w:t>
      </w:r>
      <w:proofErr w:type="gramStart"/>
      <w:r>
        <w:rPr>
          <w:i w:val="0"/>
          <w:sz w:val="28"/>
          <w:szCs w:val="28"/>
          <w:lang w:val="ru-RU"/>
        </w:rPr>
        <w:t>при</w:t>
      </w:r>
      <w:proofErr w:type="gramEnd"/>
      <w:r>
        <w:rPr>
          <w:i w:val="0"/>
          <w:sz w:val="28"/>
          <w:szCs w:val="28"/>
          <w:lang w:val="ru-RU"/>
        </w:rPr>
        <w:t xml:space="preserve"> появление запаха газа.</w:t>
      </w:r>
    </w:p>
    <w:p w:rsidR="007B1A9B" w:rsidRDefault="007B1A9B" w:rsidP="007B1A9B">
      <w:pPr>
        <w:pStyle w:val="ac"/>
        <w:numPr>
          <w:ilvl w:val="0"/>
          <w:numId w:val="1"/>
        </w:num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Надо сразу же открыть </w:t>
      </w:r>
      <w:r w:rsidR="00287106">
        <w:rPr>
          <w:i w:val="0"/>
          <w:sz w:val="28"/>
          <w:szCs w:val="28"/>
          <w:lang w:val="ru-RU"/>
        </w:rPr>
        <w:t>окна и проветрить квартиру.</w:t>
      </w:r>
    </w:p>
    <w:p w:rsidR="00287106" w:rsidRDefault="00287106" w:rsidP="007B1A9B">
      <w:pPr>
        <w:pStyle w:val="ac"/>
        <w:numPr>
          <w:ilvl w:val="0"/>
          <w:numId w:val="1"/>
        </w:num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роверить, закрыты ли краны.</w:t>
      </w:r>
    </w:p>
    <w:p w:rsidR="00287106" w:rsidRDefault="00287106" w:rsidP="007B1A9B">
      <w:pPr>
        <w:pStyle w:val="ac"/>
        <w:numPr>
          <w:ilvl w:val="0"/>
          <w:numId w:val="1"/>
        </w:num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е включать свет и не зажигать спички.</w:t>
      </w:r>
    </w:p>
    <w:p w:rsidR="00287106" w:rsidRDefault="00287106" w:rsidP="00287106">
      <w:pPr>
        <w:pStyle w:val="ac"/>
        <w:rPr>
          <w:i w:val="0"/>
          <w:sz w:val="28"/>
          <w:szCs w:val="28"/>
          <w:lang w:val="ru-RU"/>
        </w:rPr>
      </w:pPr>
    </w:p>
    <w:p w:rsidR="00287106" w:rsidRPr="00522F87" w:rsidRDefault="003F06EB" w:rsidP="00287106">
      <w:pPr>
        <w:ind w:left="360"/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lastRenderedPageBreak/>
        <w:t>Воспитатель:</w:t>
      </w:r>
    </w:p>
    <w:p w:rsidR="003F06EB" w:rsidRDefault="003F06EB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Основные правила вы запомнили, молодцы. Как вы думаете, перила, лестница, балконы – это опасная зона?</w:t>
      </w:r>
    </w:p>
    <w:p w:rsidR="003F06EB" w:rsidRPr="00522F87" w:rsidRDefault="003F06EB" w:rsidP="00287106">
      <w:pPr>
        <w:ind w:left="360"/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Ученик:</w:t>
      </w:r>
    </w:p>
    <w:p w:rsidR="003F06EB" w:rsidRDefault="003F06EB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Человек не птица! Удобнее по лестнице спуститься.</w:t>
      </w:r>
    </w:p>
    <w:p w:rsidR="003F06EB" w:rsidRDefault="003F06EB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Без парашюта с высоты прыгают только коты.</w:t>
      </w:r>
    </w:p>
    <w:p w:rsidR="003F06EB" w:rsidRDefault="003F06EB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Больно падать с этажа мягким местом на ежа!</w:t>
      </w:r>
    </w:p>
    <w:p w:rsidR="003F06EB" w:rsidRDefault="003F06EB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Тот, кто ездит по перилам, может стать больным и хилым!</w:t>
      </w:r>
    </w:p>
    <w:p w:rsidR="003F06EB" w:rsidRDefault="003F06EB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Он в больницу попадет или мусоропровод!</w:t>
      </w:r>
    </w:p>
    <w:p w:rsidR="003F06EB" w:rsidRPr="00522F87" w:rsidRDefault="003F06EB" w:rsidP="00287106">
      <w:pPr>
        <w:ind w:left="360"/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Воспитатель:</w:t>
      </w:r>
    </w:p>
    <w:p w:rsidR="003F06EB" w:rsidRDefault="003F06EB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Ребята, а какие опасности подс</w:t>
      </w:r>
      <w:r w:rsidR="0044243A">
        <w:rPr>
          <w:i w:val="0"/>
          <w:sz w:val="28"/>
          <w:szCs w:val="28"/>
          <w:lang w:val="ru-RU"/>
        </w:rPr>
        <w:t>терегают ребенка дома, если он остается один?</w:t>
      </w:r>
    </w:p>
    <w:p w:rsidR="0044243A" w:rsidRPr="00522F87" w:rsidRDefault="0044243A" w:rsidP="00287106">
      <w:pPr>
        <w:ind w:left="360"/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Ученик:</w:t>
      </w:r>
    </w:p>
    <w:p w:rsidR="0044243A" w:rsidRDefault="0044243A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е пускайте дядю в дом, если дядя не знаком.</w:t>
      </w:r>
    </w:p>
    <w:p w:rsidR="0044243A" w:rsidRDefault="0044243A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И не открывайте тете, если мама на работе.</w:t>
      </w:r>
    </w:p>
    <w:p w:rsidR="0044243A" w:rsidRDefault="0044243A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едь преступник он хитер, притвориться, что монтер.</w:t>
      </w:r>
    </w:p>
    <w:p w:rsidR="0044243A" w:rsidRDefault="0044243A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Или даже скажет он, что пришел к вам почтальон.</w:t>
      </w:r>
    </w:p>
    <w:p w:rsidR="0044243A" w:rsidRDefault="0044243A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 жизни всякое бывает</w:t>
      </w:r>
      <w:proofErr w:type="gramStart"/>
      <w:r>
        <w:rPr>
          <w:i w:val="0"/>
          <w:sz w:val="28"/>
          <w:szCs w:val="28"/>
          <w:lang w:val="ru-RU"/>
        </w:rPr>
        <w:t xml:space="preserve"> ,</w:t>
      </w:r>
      <w:proofErr w:type="gramEnd"/>
      <w:r>
        <w:rPr>
          <w:i w:val="0"/>
          <w:sz w:val="28"/>
          <w:szCs w:val="28"/>
          <w:lang w:val="ru-RU"/>
        </w:rPr>
        <w:t xml:space="preserve"> с тем кто двери открывает.</w:t>
      </w:r>
    </w:p>
    <w:p w:rsidR="0044243A" w:rsidRDefault="0044243A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Чтоб тебя не обокрали, не схватили, не украли.</w:t>
      </w:r>
    </w:p>
    <w:p w:rsidR="0044243A" w:rsidRDefault="0044243A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езнакомцам ты не верь, закрывай покрепче дверь!</w:t>
      </w:r>
    </w:p>
    <w:p w:rsidR="0044243A" w:rsidRDefault="0044243A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Если кто – то лезет в дом, пробивая двери лбом.</w:t>
      </w:r>
    </w:p>
    <w:p w:rsidR="004A095B" w:rsidRDefault="0044243A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вери держатся едва, позвони скорей 02</w:t>
      </w:r>
      <w:r w:rsidR="004A095B">
        <w:rPr>
          <w:i w:val="0"/>
          <w:sz w:val="28"/>
          <w:szCs w:val="28"/>
          <w:lang w:val="ru-RU"/>
        </w:rPr>
        <w:t>.</w:t>
      </w:r>
    </w:p>
    <w:p w:rsidR="004A095B" w:rsidRPr="00522F87" w:rsidRDefault="004A095B" w:rsidP="00287106">
      <w:pPr>
        <w:ind w:left="360"/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t>Воспитатель:</w:t>
      </w:r>
    </w:p>
    <w:p w:rsidR="0044243A" w:rsidRDefault="004A095B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Ребята, все правила личной </w:t>
      </w:r>
      <w:r w:rsidR="0044243A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безопасности сводятся к одному короткому слову НЕ.</w:t>
      </w:r>
    </w:p>
    <w:p w:rsidR="004A095B" w:rsidRPr="00522F87" w:rsidRDefault="008C509E" w:rsidP="00287106">
      <w:pPr>
        <w:ind w:left="360"/>
        <w:rPr>
          <w:b/>
          <w:i w:val="0"/>
          <w:sz w:val="28"/>
          <w:szCs w:val="28"/>
          <w:lang w:val="ru-RU"/>
        </w:rPr>
      </w:pPr>
      <w:r w:rsidRPr="00522F87">
        <w:rPr>
          <w:b/>
          <w:i w:val="0"/>
          <w:sz w:val="28"/>
          <w:szCs w:val="28"/>
          <w:lang w:val="ru-RU"/>
        </w:rPr>
        <w:lastRenderedPageBreak/>
        <w:t>Ученик:</w:t>
      </w:r>
    </w:p>
    <w:p w:rsidR="008C509E" w:rsidRDefault="008C509E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Каждый грамотный ребенок, должен твердо знать с пеленок:</w:t>
      </w:r>
    </w:p>
    <w:p w:rsidR="008C509E" w:rsidRDefault="008C509E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Если вас зовут купаться, в телевизоре сниматься,</w:t>
      </w:r>
    </w:p>
    <w:p w:rsidR="008C509E" w:rsidRPr="00522F87" w:rsidRDefault="008C509E" w:rsidP="00287106">
      <w:pPr>
        <w:ind w:left="360"/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Обещают дать конфет, отвечайте твердо </w:t>
      </w:r>
      <w:r w:rsidRPr="00522F87">
        <w:rPr>
          <w:b/>
          <w:i w:val="0"/>
          <w:sz w:val="28"/>
          <w:szCs w:val="28"/>
          <w:lang w:val="ru-RU"/>
        </w:rPr>
        <w:t>НЕТ</w:t>
      </w:r>
    </w:p>
    <w:p w:rsidR="00522F87" w:rsidRDefault="008C509E" w:rsidP="00522F87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ам предложат обезьянку, или даже денег банку,</w:t>
      </w:r>
    </w:p>
    <w:p w:rsidR="008C509E" w:rsidRPr="003E1093" w:rsidRDefault="00522F87" w:rsidP="00522F87">
      <w:pPr>
        <w:ind w:left="360"/>
        <w:rPr>
          <w:b/>
          <w:i w:val="0"/>
          <w:sz w:val="28"/>
          <w:szCs w:val="28"/>
          <w:lang w:val="ru-RU"/>
        </w:rPr>
      </w:pPr>
      <w:r w:rsidRPr="00522F87">
        <w:rPr>
          <w:i w:val="0"/>
          <w:sz w:val="28"/>
          <w:szCs w:val="28"/>
          <w:lang w:val="ru-RU"/>
        </w:rPr>
        <w:t xml:space="preserve"> Или даже в цирк билет – отвечайте твердо </w:t>
      </w:r>
      <w:r w:rsidRPr="003E1093">
        <w:rPr>
          <w:b/>
          <w:i w:val="0"/>
          <w:sz w:val="28"/>
          <w:szCs w:val="28"/>
          <w:lang w:val="ru-RU"/>
        </w:rPr>
        <w:t>НЕТ</w:t>
      </w:r>
    </w:p>
    <w:p w:rsidR="008C509E" w:rsidRDefault="008C509E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озовут лететь к луне, покататься на слоне.</w:t>
      </w:r>
    </w:p>
    <w:p w:rsidR="008C509E" w:rsidRDefault="008C509E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Есть на все простой ответ, ты ответить должен </w:t>
      </w:r>
      <w:r w:rsidRPr="003E1093">
        <w:rPr>
          <w:b/>
          <w:i w:val="0"/>
          <w:sz w:val="28"/>
          <w:szCs w:val="28"/>
          <w:lang w:val="ru-RU"/>
        </w:rPr>
        <w:t>НЕТ</w:t>
      </w:r>
    </w:p>
    <w:p w:rsidR="00490E9F" w:rsidRDefault="008C509E" w:rsidP="00287106">
      <w:pPr>
        <w:ind w:left="360"/>
        <w:rPr>
          <w:i w:val="0"/>
          <w:sz w:val="28"/>
          <w:szCs w:val="28"/>
          <w:lang w:val="ru-RU"/>
        </w:rPr>
      </w:pPr>
      <w:r w:rsidRPr="003E1093">
        <w:rPr>
          <w:b/>
          <w:i w:val="0"/>
          <w:sz w:val="28"/>
          <w:szCs w:val="28"/>
          <w:lang w:val="ru-RU"/>
        </w:rPr>
        <w:t>Воспитатель:</w:t>
      </w:r>
      <w:r>
        <w:rPr>
          <w:i w:val="0"/>
          <w:sz w:val="28"/>
          <w:szCs w:val="28"/>
          <w:lang w:val="ru-RU"/>
        </w:rPr>
        <w:t xml:space="preserve"> Молодцы островитяне, вы действительно на лицо приятные, умные внутри, как в вашей песенке поется. Видно вы устали</w:t>
      </w:r>
      <w:r w:rsidR="00490E9F">
        <w:rPr>
          <w:i w:val="0"/>
          <w:sz w:val="28"/>
          <w:szCs w:val="28"/>
          <w:lang w:val="ru-RU"/>
        </w:rPr>
        <w:t>? Давайте поиграем: попробуем изобразить животных, которые живут на вашем красивом острове.</w:t>
      </w:r>
    </w:p>
    <w:p w:rsidR="008C509E" w:rsidRDefault="00490E9F" w:rsidP="00287106">
      <w:pPr>
        <w:ind w:left="360"/>
        <w:rPr>
          <w:i w:val="0"/>
          <w:sz w:val="28"/>
          <w:szCs w:val="28"/>
          <w:lang w:val="ru-RU"/>
        </w:rPr>
      </w:pPr>
      <w:r w:rsidRPr="003E1093">
        <w:rPr>
          <w:b/>
          <w:i w:val="0"/>
          <w:sz w:val="28"/>
          <w:szCs w:val="28"/>
          <w:lang w:val="ru-RU"/>
        </w:rPr>
        <w:t>Игра:</w:t>
      </w:r>
      <w:r>
        <w:rPr>
          <w:i w:val="0"/>
          <w:sz w:val="28"/>
          <w:szCs w:val="28"/>
          <w:lang w:val="ru-RU"/>
        </w:rPr>
        <w:t xml:space="preserve"> (Покажи животного)</w:t>
      </w:r>
      <w:r w:rsidR="008C509E">
        <w:rPr>
          <w:i w:val="0"/>
          <w:sz w:val="28"/>
          <w:szCs w:val="28"/>
          <w:lang w:val="ru-RU"/>
        </w:rPr>
        <w:t xml:space="preserve"> </w:t>
      </w:r>
    </w:p>
    <w:p w:rsidR="00490E9F" w:rsidRDefault="00490E9F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Дети имитируют животных.)</w:t>
      </w:r>
    </w:p>
    <w:p w:rsidR="00490E9F" w:rsidRPr="003E1093" w:rsidRDefault="00490E9F" w:rsidP="00287106">
      <w:pPr>
        <w:ind w:left="360"/>
        <w:rPr>
          <w:b/>
          <w:i w:val="0"/>
          <w:sz w:val="28"/>
          <w:szCs w:val="28"/>
          <w:lang w:val="ru-RU"/>
        </w:rPr>
      </w:pPr>
      <w:r w:rsidRPr="003E1093">
        <w:rPr>
          <w:b/>
          <w:i w:val="0"/>
          <w:sz w:val="28"/>
          <w:szCs w:val="28"/>
          <w:lang w:val="ru-RU"/>
        </w:rPr>
        <w:t>Воспитатель:</w:t>
      </w:r>
    </w:p>
    <w:p w:rsidR="00490E9F" w:rsidRDefault="00490E9F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А сейчас поиграем еще в одну игру, которая называется «Четыре стихии». Раз у нас речь зашла  о такой грозной стихии, как огонь, позовем на помощь правила пожарной безопасности и наших пожарников.</w:t>
      </w:r>
    </w:p>
    <w:p w:rsidR="00522F87" w:rsidRDefault="00490E9F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</w:t>
      </w:r>
      <w:r w:rsidR="00522F87">
        <w:rPr>
          <w:i w:val="0"/>
          <w:sz w:val="28"/>
          <w:szCs w:val="28"/>
          <w:lang w:val="ru-RU"/>
        </w:rPr>
        <w:t>Дети,</w:t>
      </w:r>
      <w:r>
        <w:rPr>
          <w:i w:val="0"/>
          <w:sz w:val="28"/>
          <w:szCs w:val="28"/>
          <w:lang w:val="ru-RU"/>
        </w:rPr>
        <w:t xml:space="preserve"> одетые в шлемы пожарников,</w:t>
      </w:r>
      <w:r w:rsidR="00522F87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начинают</w:t>
      </w:r>
      <w:r w:rsidR="00522F87">
        <w:rPr>
          <w:i w:val="0"/>
          <w:sz w:val="28"/>
          <w:szCs w:val="28"/>
          <w:lang w:val="ru-RU"/>
        </w:rPr>
        <w:t xml:space="preserve"> разговор).</w:t>
      </w:r>
    </w:p>
    <w:p w:rsidR="003E1093" w:rsidRDefault="003E1093" w:rsidP="00287106">
      <w:pPr>
        <w:ind w:left="360"/>
        <w:rPr>
          <w:i w:val="0"/>
          <w:sz w:val="28"/>
          <w:szCs w:val="28"/>
          <w:lang w:val="ru-RU"/>
        </w:rPr>
      </w:pPr>
      <w:r w:rsidRPr="00373699">
        <w:rPr>
          <w:b/>
          <w:i w:val="0"/>
          <w:sz w:val="28"/>
          <w:szCs w:val="28"/>
          <w:lang w:val="ru-RU"/>
        </w:rPr>
        <w:t>Ученик 1 –</w:t>
      </w:r>
      <w:r>
        <w:rPr>
          <w:i w:val="0"/>
          <w:sz w:val="28"/>
          <w:szCs w:val="28"/>
          <w:lang w:val="ru-RU"/>
        </w:rPr>
        <w:t>Знает каждый гражданин, этот номер  01</w:t>
      </w:r>
    </w:p>
    <w:p w:rsidR="003E1093" w:rsidRDefault="003E1093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    Если к вам пришла беда, поскорее звони туда</w:t>
      </w:r>
    </w:p>
    <w:p w:rsidR="003E1093" w:rsidRDefault="003E1093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    А если нету телефона, позови людей с балкона.</w:t>
      </w:r>
    </w:p>
    <w:p w:rsidR="003E1093" w:rsidRDefault="003E1093" w:rsidP="00287106">
      <w:pPr>
        <w:ind w:left="360"/>
        <w:rPr>
          <w:i w:val="0"/>
          <w:sz w:val="28"/>
          <w:szCs w:val="28"/>
          <w:lang w:val="ru-RU"/>
        </w:rPr>
      </w:pPr>
      <w:r w:rsidRPr="00373699">
        <w:rPr>
          <w:b/>
          <w:i w:val="0"/>
          <w:sz w:val="28"/>
          <w:szCs w:val="28"/>
          <w:lang w:val="ru-RU"/>
        </w:rPr>
        <w:t>Ученик 2</w:t>
      </w:r>
      <w:r>
        <w:rPr>
          <w:i w:val="0"/>
          <w:sz w:val="28"/>
          <w:szCs w:val="28"/>
          <w:lang w:val="ru-RU"/>
        </w:rPr>
        <w:t xml:space="preserve"> –С огнем шутить нельзя, от одной маленькой спички  может сгореть целый дом, улица, город.</w:t>
      </w:r>
    </w:p>
    <w:p w:rsidR="003E1093" w:rsidRDefault="003E1093" w:rsidP="00287106">
      <w:pPr>
        <w:ind w:left="360"/>
        <w:rPr>
          <w:i w:val="0"/>
          <w:sz w:val="28"/>
          <w:szCs w:val="28"/>
          <w:lang w:val="ru-RU"/>
        </w:rPr>
      </w:pPr>
      <w:r w:rsidRPr="00373699">
        <w:rPr>
          <w:b/>
          <w:i w:val="0"/>
          <w:sz w:val="28"/>
          <w:szCs w:val="28"/>
          <w:lang w:val="ru-RU"/>
        </w:rPr>
        <w:lastRenderedPageBreak/>
        <w:t>Ученик 3</w:t>
      </w:r>
      <w:r>
        <w:rPr>
          <w:i w:val="0"/>
          <w:sz w:val="28"/>
          <w:szCs w:val="28"/>
          <w:lang w:val="ru-RU"/>
        </w:rPr>
        <w:t xml:space="preserve"> –Запомнить и взрослым необходимо: чаще в пожарах гибнут </w:t>
      </w:r>
      <w:r w:rsidR="00373699">
        <w:rPr>
          <w:i w:val="0"/>
          <w:sz w:val="28"/>
          <w:szCs w:val="28"/>
          <w:lang w:val="ru-RU"/>
        </w:rPr>
        <w:t xml:space="preserve">от дыма. Дети взяли в руки спички </w:t>
      </w:r>
    </w:p>
    <w:p w:rsidR="00373699" w:rsidRDefault="00373699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               Нет жилья у бедной птички</w:t>
      </w:r>
    </w:p>
    <w:p w:rsidR="00373699" w:rsidRDefault="00373699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               После страшного огня, не осталось даже пня.</w:t>
      </w:r>
    </w:p>
    <w:p w:rsidR="00373699" w:rsidRPr="007A49A5" w:rsidRDefault="007A49A5" w:rsidP="007A49A5">
      <w:pPr>
        <w:ind w:left="360"/>
        <w:rPr>
          <w:b/>
          <w:i w:val="0"/>
          <w:sz w:val="28"/>
          <w:szCs w:val="28"/>
          <w:lang w:val="ru-RU"/>
        </w:rPr>
      </w:pPr>
      <w:r w:rsidRPr="007A49A5">
        <w:rPr>
          <w:b/>
          <w:i w:val="0"/>
          <w:sz w:val="28"/>
          <w:szCs w:val="28"/>
          <w:lang w:val="ru-RU"/>
        </w:rPr>
        <w:t>Воспитатель:</w:t>
      </w:r>
    </w:p>
    <w:p w:rsidR="00AC27C2" w:rsidRDefault="00AC27C2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ожары очень опасны. При пожаре могут сгореть вещи, дом, квартира, могут погибнуть люди. Давайте все вместе вспомним правила противопожарной безопасности. ( На доску воспитатель вывешивает плакат с правилами противопожарной безопасности, дети по очереди их  читают.)</w:t>
      </w:r>
    </w:p>
    <w:p w:rsidR="00AC27C2" w:rsidRDefault="00AC27C2" w:rsidP="00AC27C2">
      <w:pPr>
        <w:pStyle w:val="ac"/>
        <w:numPr>
          <w:ilvl w:val="0"/>
          <w:numId w:val="2"/>
        </w:numPr>
        <w:rPr>
          <w:i w:val="0"/>
          <w:sz w:val="28"/>
          <w:szCs w:val="28"/>
          <w:lang w:val="ru-RU"/>
        </w:rPr>
      </w:pPr>
      <w:r w:rsidRPr="007A49A5">
        <w:rPr>
          <w:sz w:val="28"/>
          <w:szCs w:val="28"/>
          <w:lang w:val="ru-RU"/>
        </w:rPr>
        <w:t>Не балуйся дома со спичками и зажигалками</w:t>
      </w:r>
      <w:r>
        <w:rPr>
          <w:i w:val="0"/>
          <w:sz w:val="28"/>
          <w:szCs w:val="28"/>
          <w:lang w:val="ru-RU"/>
        </w:rPr>
        <w:t>.</w:t>
      </w:r>
    </w:p>
    <w:p w:rsidR="00AC27C2" w:rsidRDefault="00AC27C2" w:rsidP="00AC27C2">
      <w:pPr>
        <w:pStyle w:val="ac"/>
        <w:numPr>
          <w:ilvl w:val="0"/>
          <w:numId w:val="2"/>
        </w:numPr>
        <w:rPr>
          <w:i w:val="0"/>
          <w:sz w:val="28"/>
          <w:szCs w:val="28"/>
          <w:lang w:val="ru-RU"/>
        </w:rPr>
      </w:pPr>
      <w:r w:rsidRPr="007A49A5">
        <w:rPr>
          <w:sz w:val="28"/>
          <w:szCs w:val="28"/>
          <w:lang w:val="ru-RU"/>
        </w:rPr>
        <w:t>Уходя из дома, выключай электрические приборы</w:t>
      </w:r>
      <w:r>
        <w:rPr>
          <w:i w:val="0"/>
          <w:sz w:val="28"/>
          <w:szCs w:val="28"/>
          <w:lang w:val="ru-RU"/>
        </w:rPr>
        <w:t>.</w:t>
      </w:r>
    </w:p>
    <w:p w:rsidR="00AC27C2" w:rsidRPr="007A49A5" w:rsidRDefault="00AC27C2" w:rsidP="00AC27C2">
      <w:pPr>
        <w:pStyle w:val="ac"/>
        <w:numPr>
          <w:ilvl w:val="0"/>
          <w:numId w:val="2"/>
        </w:numPr>
        <w:rPr>
          <w:sz w:val="28"/>
          <w:szCs w:val="28"/>
          <w:lang w:val="ru-RU"/>
        </w:rPr>
      </w:pPr>
      <w:r w:rsidRPr="007A49A5">
        <w:rPr>
          <w:sz w:val="28"/>
          <w:szCs w:val="28"/>
          <w:lang w:val="ru-RU"/>
        </w:rPr>
        <w:t>Не суши белье над плитой.</w:t>
      </w:r>
    </w:p>
    <w:p w:rsidR="00AC27C2" w:rsidRDefault="00AC27C2" w:rsidP="00AC27C2">
      <w:pPr>
        <w:pStyle w:val="ac"/>
        <w:numPr>
          <w:ilvl w:val="0"/>
          <w:numId w:val="2"/>
        </w:numPr>
        <w:rPr>
          <w:i w:val="0"/>
          <w:sz w:val="28"/>
          <w:szCs w:val="28"/>
          <w:lang w:val="ru-RU"/>
        </w:rPr>
      </w:pPr>
      <w:r w:rsidRPr="007A49A5">
        <w:rPr>
          <w:sz w:val="28"/>
          <w:szCs w:val="28"/>
          <w:lang w:val="ru-RU"/>
        </w:rPr>
        <w:t xml:space="preserve">Не зажигай  </w:t>
      </w:r>
      <w:r w:rsidR="009702E8" w:rsidRPr="007A49A5">
        <w:rPr>
          <w:sz w:val="28"/>
          <w:szCs w:val="28"/>
          <w:lang w:val="ru-RU"/>
        </w:rPr>
        <w:t>фейерверки  и бенгальские огни дома</w:t>
      </w:r>
      <w:r w:rsidR="009702E8">
        <w:rPr>
          <w:i w:val="0"/>
          <w:sz w:val="28"/>
          <w:szCs w:val="28"/>
          <w:lang w:val="ru-RU"/>
        </w:rPr>
        <w:t>.</w:t>
      </w:r>
    </w:p>
    <w:p w:rsidR="009702E8" w:rsidRPr="007A49A5" w:rsidRDefault="009702E8" w:rsidP="00AC27C2">
      <w:pPr>
        <w:pStyle w:val="ac"/>
        <w:numPr>
          <w:ilvl w:val="0"/>
          <w:numId w:val="2"/>
        </w:numPr>
        <w:rPr>
          <w:sz w:val="28"/>
          <w:szCs w:val="28"/>
          <w:lang w:val="ru-RU"/>
        </w:rPr>
      </w:pPr>
      <w:r w:rsidRPr="007A49A5">
        <w:rPr>
          <w:sz w:val="28"/>
          <w:szCs w:val="28"/>
          <w:lang w:val="ru-RU"/>
        </w:rPr>
        <w:t>В деревне или на даче не подходи без взрослых к печке и не открывай печную дверцу.</w:t>
      </w:r>
    </w:p>
    <w:p w:rsidR="00A5770B" w:rsidRDefault="009702E8" w:rsidP="009702E8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Много людей гибнет от </w:t>
      </w:r>
      <w:r w:rsidR="00A5770B">
        <w:rPr>
          <w:i w:val="0"/>
          <w:sz w:val="28"/>
          <w:szCs w:val="28"/>
          <w:lang w:val="ru-RU"/>
        </w:rPr>
        <w:t>огня,</w:t>
      </w:r>
      <w:r>
        <w:rPr>
          <w:i w:val="0"/>
          <w:sz w:val="28"/>
          <w:szCs w:val="28"/>
          <w:lang w:val="ru-RU"/>
        </w:rPr>
        <w:t xml:space="preserve"> но не меньше жизней уносит дорога</w:t>
      </w:r>
      <w:r w:rsidR="00A5770B">
        <w:rPr>
          <w:i w:val="0"/>
          <w:sz w:val="28"/>
          <w:szCs w:val="28"/>
          <w:lang w:val="ru-RU"/>
        </w:rPr>
        <w:t>. Правила дорожной безопасности, просим вас островитяне огласить не ради обычной формальности, вы знать должны как поступить.</w:t>
      </w:r>
    </w:p>
    <w:p w:rsidR="00A5770B" w:rsidRPr="007A49A5" w:rsidRDefault="00A5770B" w:rsidP="009702E8">
      <w:pPr>
        <w:pStyle w:val="ac"/>
        <w:rPr>
          <w:b/>
          <w:i w:val="0"/>
          <w:sz w:val="28"/>
          <w:szCs w:val="28"/>
          <w:lang w:val="ru-RU"/>
        </w:rPr>
      </w:pPr>
      <w:r w:rsidRPr="007A49A5">
        <w:rPr>
          <w:b/>
          <w:i w:val="0"/>
          <w:sz w:val="28"/>
          <w:szCs w:val="28"/>
          <w:lang w:val="ru-RU"/>
        </w:rPr>
        <w:t>Ученик:</w:t>
      </w:r>
    </w:p>
    <w:p w:rsidR="00A5770B" w:rsidRDefault="00A5770B" w:rsidP="009702E8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Что такое переход?</w:t>
      </w:r>
    </w:p>
    <w:p w:rsidR="00A5770B" w:rsidRDefault="00A5770B" w:rsidP="009702E8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Это знает каждый кот! Уважают эти знаки, даже кошки и собаки.</w:t>
      </w:r>
    </w:p>
    <w:p w:rsidR="009702E8" w:rsidRDefault="00A5770B" w:rsidP="009702E8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Дорога не тропинка, дорога не канава… </w:t>
      </w:r>
    </w:p>
    <w:p w:rsidR="00A5770B" w:rsidRDefault="00A5770B" w:rsidP="009702E8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Сперва смотри на лево, потом смотри на право!</w:t>
      </w:r>
    </w:p>
    <w:p w:rsidR="00A5770B" w:rsidRPr="007A49A5" w:rsidRDefault="00A5770B" w:rsidP="009702E8">
      <w:pPr>
        <w:pStyle w:val="ac"/>
        <w:rPr>
          <w:b/>
          <w:i w:val="0"/>
          <w:sz w:val="28"/>
          <w:szCs w:val="28"/>
          <w:lang w:val="ru-RU"/>
        </w:rPr>
      </w:pPr>
      <w:r w:rsidRPr="007A49A5">
        <w:rPr>
          <w:b/>
          <w:i w:val="0"/>
          <w:sz w:val="28"/>
          <w:szCs w:val="28"/>
          <w:lang w:val="ru-RU"/>
        </w:rPr>
        <w:t>Воспитатель:</w:t>
      </w:r>
    </w:p>
    <w:p w:rsidR="00A5770B" w:rsidRDefault="00A5770B" w:rsidP="009702E8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ети, а как надо вести себя на мостовой?</w:t>
      </w:r>
    </w:p>
    <w:p w:rsidR="007A49A5" w:rsidRPr="007A49A5" w:rsidRDefault="00A5770B" w:rsidP="007A49A5">
      <w:pPr>
        <w:pStyle w:val="ac"/>
        <w:rPr>
          <w:b/>
          <w:i w:val="0"/>
          <w:sz w:val="28"/>
          <w:szCs w:val="28"/>
          <w:lang w:val="ru-RU"/>
        </w:rPr>
      </w:pPr>
      <w:r w:rsidRPr="007A49A5">
        <w:rPr>
          <w:b/>
          <w:i w:val="0"/>
          <w:sz w:val="28"/>
          <w:szCs w:val="28"/>
          <w:lang w:val="ru-RU"/>
        </w:rPr>
        <w:t>Ученик:</w:t>
      </w:r>
    </w:p>
    <w:p w:rsidR="00A5770B" w:rsidRDefault="00A5770B" w:rsidP="009702E8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аша Таня громко плачет, уронила новый мячик.</w:t>
      </w:r>
    </w:p>
    <w:p w:rsidR="00A5770B" w:rsidRDefault="00A5770B" w:rsidP="009702E8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Мяч попал под «Москвича», больше нет у нас мяча.</w:t>
      </w:r>
    </w:p>
    <w:p w:rsidR="00A5770B" w:rsidRDefault="00A5770B" w:rsidP="009702E8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Игры на проезжей части, могут привести к не</w:t>
      </w:r>
      <w:r w:rsidR="007A49A5">
        <w:rPr>
          <w:i w:val="0"/>
          <w:sz w:val="28"/>
          <w:szCs w:val="28"/>
          <w:lang w:val="ru-RU"/>
        </w:rPr>
        <w:t>счастью.</w:t>
      </w:r>
    </w:p>
    <w:p w:rsidR="007A49A5" w:rsidRDefault="007A49A5" w:rsidP="007A49A5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Скажет каждый постовой, « Не играй на мостовой».</w:t>
      </w:r>
    </w:p>
    <w:p w:rsidR="007A49A5" w:rsidRDefault="007A49A5" w:rsidP="007A49A5">
      <w:pPr>
        <w:pStyle w:val="ac"/>
        <w:rPr>
          <w:i w:val="0"/>
          <w:sz w:val="28"/>
          <w:szCs w:val="28"/>
          <w:lang w:val="ru-RU"/>
        </w:rPr>
      </w:pPr>
    </w:p>
    <w:p w:rsidR="007A49A5" w:rsidRDefault="00492576" w:rsidP="007A49A5">
      <w:pPr>
        <w:pStyle w:val="ac"/>
        <w:rPr>
          <w:i w:val="0"/>
          <w:sz w:val="28"/>
          <w:szCs w:val="28"/>
          <w:lang w:val="ru-RU"/>
        </w:rPr>
      </w:pPr>
      <w:r w:rsidRPr="00F9156F">
        <w:rPr>
          <w:b/>
          <w:i w:val="0"/>
          <w:sz w:val="28"/>
          <w:szCs w:val="28"/>
          <w:lang w:val="ru-RU"/>
        </w:rPr>
        <w:lastRenderedPageBreak/>
        <w:t>Воспитатель:</w:t>
      </w:r>
      <w:r>
        <w:rPr>
          <w:i w:val="0"/>
          <w:sz w:val="28"/>
          <w:szCs w:val="28"/>
          <w:lang w:val="ru-RU"/>
        </w:rPr>
        <w:t xml:space="preserve"> Уважаемые островитяне! А как нужно правильно о</w:t>
      </w:r>
      <w:r w:rsidR="00F9156F">
        <w:rPr>
          <w:i w:val="0"/>
          <w:sz w:val="28"/>
          <w:szCs w:val="28"/>
          <w:lang w:val="ru-RU"/>
        </w:rPr>
        <w:t>бходить трамвай, автобус и троллейбус?</w:t>
      </w:r>
    </w:p>
    <w:p w:rsidR="00F9156F" w:rsidRPr="00F9156F" w:rsidRDefault="00F9156F" w:rsidP="007A49A5">
      <w:pPr>
        <w:pStyle w:val="ac"/>
        <w:rPr>
          <w:b/>
          <w:i w:val="0"/>
          <w:sz w:val="28"/>
          <w:szCs w:val="28"/>
          <w:lang w:val="ru-RU"/>
        </w:rPr>
      </w:pPr>
      <w:r w:rsidRPr="00F9156F">
        <w:rPr>
          <w:b/>
          <w:i w:val="0"/>
          <w:sz w:val="28"/>
          <w:szCs w:val="28"/>
          <w:lang w:val="ru-RU"/>
        </w:rPr>
        <w:t>Ученик:</w:t>
      </w:r>
    </w:p>
    <w:p w:rsidR="00F9156F" w:rsidRDefault="00F9156F" w:rsidP="007A49A5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Когда переходите площадь.</w:t>
      </w:r>
    </w:p>
    <w:p w:rsidR="00F9156F" w:rsidRDefault="00F9156F" w:rsidP="007A49A5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Представьте: трамвай – это лошадь, его обойди впереди. </w:t>
      </w:r>
    </w:p>
    <w:p w:rsidR="00F9156F" w:rsidRDefault="00F9156F" w:rsidP="007A49A5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А сзади  не обходи.</w:t>
      </w:r>
    </w:p>
    <w:p w:rsidR="00F9156F" w:rsidRDefault="00F9156F" w:rsidP="007A49A5">
      <w:pPr>
        <w:pStyle w:val="ac"/>
        <w:rPr>
          <w:i w:val="0"/>
          <w:sz w:val="28"/>
          <w:szCs w:val="28"/>
          <w:lang w:val="ru-RU"/>
        </w:rPr>
      </w:pPr>
      <w:r w:rsidRPr="00F9156F">
        <w:rPr>
          <w:b/>
          <w:i w:val="0"/>
          <w:sz w:val="28"/>
          <w:szCs w:val="28"/>
          <w:lang w:val="ru-RU"/>
        </w:rPr>
        <w:t>Воспитатель: На</w:t>
      </w:r>
      <w:r>
        <w:rPr>
          <w:i w:val="0"/>
          <w:sz w:val="28"/>
          <w:szCs w:val="28"/>
          <w:lang w:val="ru-RU"/>
        </w:rPr>
        <w:t xml:space="preserve"> вашем острове есть реки, его окружает ласковое море. А что делать, если в речке тонет друг?</w:t>
      </w:r>
    </w:p>
    <w:p w:rsidR="00F9156F" w:rsidRDefault="00F9156F" w:rsidP="007A49A5">
      <w:pPr>
        <w:pStyle w:val="ac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Ученик:</w:t>
      </w:r>
    </w:p>
    <w:p w:rsidR="00A5770B" w:rsidRDefault="00F9156F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Если в речке тонет друг, если он идет на дно.</w:t>
      </w:r>
    </w:p>
    <w:p w:rsidR="00F9156F" w:rsidRDefault="00F9156F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Кинь ему веревку,</w:t>
      </w:r>
      <w:r w:rsidR="00C770D1">
        <w:rPr>
          <w:i w:val="0"/>
          <w:sz w:val="28"/>
          <w:szCs w:val="28"/>
          <w:lang w:val="ru-RU"/>
        </w:rPr>
        <w:t xml:space="preserve"> круг, балку, мяч или бревно.</w:t>
      </w:r>
    </w:p>
    <w:p w:rsidR="00420531" w:rsidRDefault="00420531" w:rsidP="00F9156F">
      <w:pPr>
        <w:pStyle w:val="ac"/>
        <w:rPr>
          <w:b/>
          <w:i w:val="0"/>
          <w:sz w:val="28"/>
          <w:szCs w:val="28"/>
          <w:lang w:val="ru-RU"/>
        </w:rPr>
      </w:pPr>
      <w:r w:rsidRPr="00420531">
        <w:rPr>
          <w:b/>
          <w:i w:val="0"/>
          <w:sz w:val="28"/>
          <w:szCs w:val="28"/>
          <w:lang w:val="ru-RU"/>
        </w:rPr>
        <w:t xml:space="preserve">Воспитатель: </w:t>
      </w:r>
    </w:p>
    <w:p w:rsidR="00420531" w:rsidRDefault="00420531" w:rsidP="00F9156F">
      <w:pPr>
        <w:pStyle w:val="ac"/>
        <w:rPr>
          <w:i w:val="0"/>
          <w:sz w:val="28"/>
          <w:szCs w:val="28"/>
          <w:lang w:val="ru-RU"/>
        </w:rPr>
      </w:pPr>
      <w:r w:rsidRPr="00420531">
        <w:rPr>
          <w:i w:val="0"/>
          <w:sz w:val="28"/>
          <w:szCs w:val="28"/>
          <w:lang w:val="ru-RU"/>
        </w:rPr>
        <w:t>Какие</w:t>
      </w:r>
      <w:r>
        <w:rPr>
          <w:i w:val="0"/>
          <w:sz w:val="28"/>
          <w:szCs w:val="28"/>
          <w:lang w:val="ru-RU"/>
        </w:rPr>
        <w:t xml:space="preserve"> правила безопасного  поведения необходимо знать на зимних водоемах?</w:t>
      </w:r>
    </w:p>
    <w:p w:rsidR="00420531" w:rsidRPr="00242BC9" w:rsidRDefault="00420531" w:rsidP="00420531">
      <w:pPr>
        <w:pStyle w:val="ac"/>
        <w:rPr>
          <w:b/>
          <w:i w:val="0"/>
          <w:sz w:val="28"/>
          <w:szCs w:val="28"/>
          <w:lang w:val="ru-RU"/>
        </w:rPr>
      </w:pPr>
      <w:r w:rsidRPr="00242BC9">
        <w:rPr>
          <w:b/>
          <w:i w:val="0"/>
          <w:sz w:val="28"/>
          <w:szCs w:val="28"/>
          <w:lang w:val="ru-RU"/>
        </w:rPr>
        <w:t>Ученик:</w:t>
      </w:r>
    </w:p>
    <w:p w:rsidR="00420531" w:rsidRDefault="00420531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Человек! Ты не пингвин, не гуляй один средь льдин.</w:t>
      </w:r>
    </w:p>
    <w:p w:rsidR="00420531" w:rsidRDefault="00420531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е ходи весной по льду, можешь ты попасть в беду.</w:t>
      </w:r>
    </w:p>
    <w:p w:rsidR="00420531" w:rsidRDefault="00420531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 лунку или полынью – и загубишь жизнь свою.</w:t>
      </w:r>
    </w:p>
    <w:p w:rsidR="00420531" w:rsidRDefault="00420531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 тех местах, где бьют ключи, и бегут к реке ручьи.</w:t>
      </w:r>
    </w:p>
    <w:p w:rsidR="00420531" w:rsidRDefault="00420531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Или где стоит завод – Знай, что там непрочен лед!</w:t>
      </w:r>
    </w:p>
    <w:p w:rsidR="00420531" w:rsidRPr="00242BC9" w:rsidRDefault="00420531" w:rsidP="00F9156F">
      <w:pPr>
        <w:pStyle w:val="ac"/>
        <w:rPr>
          <w:b/>
          <w:i w:val="0"/>
          <w:sz w:val="28"/>
          <w:szCs w:val="28"/>
          <w:lang w:val="ru-RU"/>
        </w:rPr>
      </w:pPr>
      <w:r w:rsidRPr="00242BC9">
        <w:rPr>
          <w:b/>
          <w:i w:val="0"/>
          <w:sz w:val="28"/>
          <w:szCs w:val="28"/>
          <w:lang w:val="ru-RU"/>
        </w:rPr>
        <w:t>Воспитатель:</w:t>
      </w:r>
    </w:p>
    <w:p w:rsidR="00420531" w:rsidRPr="00242BC9" w:rsidRDefault="00420531" w:rsidP="00F9156F">
      <w:pPr>
        <w:pStyle w:val="ac"/>
        <w:rPr>
          <w:i w:val="0"/>
          <w:sz w:val="28"/>
          <w:szCs w:val="28"/>
          <w:lang w:val="ru-RU"/>
        </w:rPr>
      </w:pPr>
      <w:r w:rsidRPr="00242BC9">
        <w:rPr>
          <w:i w:val="0"/>
          <w:sz w:val="28"/>
          <w:szCs w:val="28"/>
          <w:lang w:val="ru-RU"/>
        </w:rPr>
        <w:t>А как нам быть, если ребенок расшиб колено, ободрал локоть или получил синяк?</w:t>
      </w:r>
    </w:p>
    <w:p w:rsidR="00420531" w:rsidRDefault="00242BC9" w:rsidP="00F9156F">
      <w:pPr>
        <w:pStyle w:val="ac"/>
        <w:rPr>
          <w:b/>
          <w:i w:val="0"/>
          <w:sz w:val="28"/>
          <w:szCs w:val="28"/>
          <w:lang w:val="ru-RU"/>
        </w:rPr>
      </w:pPr>
      <w:r w:rsidRPr="00242BC9">
        <w:rPr>
          <w:b/>
          <w:i w:val="0"/>
          <w:sz w:val="28"/>
          <w:szCs w:val="28"/>
          <w:lang w:val="ru-RU"/>
        </w:rPr>
        <w:t>Ученик:</w:t>
      </w:r>
    </w:p>
    <w:p w:rsidR="00242BC9" w:rsidRDefault="00242BC9" w:rsidP="00F9156F">
      <w:pPr>
        <w:pStyle w:val="ac"/>
        <w:rPr>
          <w:i w:val="0"/>
          <w:sz w:val="28"/>
          <w:szCs w:val="28"/>
          <w:lang w:val="ru-RU"/>
        </w:rPr>
      </w:pPr>
      <w:r w:rsidRPr="00242BC9">
        <w:rPr>
          <w:i w:val="0"/>
          <w:sz w:val="28"/>
          <w:szCs w:val="28"/>
          <w:lang w:val="ru-RU"/>
        </w:rPr>
        <w:t>Раны</w:t>
      </w:r>
      <w:r>
        <w:rPr>
          <w:i w:val="0"/>
          <w:sz w:val="28"/>
          <w:szCs w:val="28"/>
          <w:lang w:val="ru-RU"/>
        </w:rPr>
        <w:t xml:space="preserve">   надо мазать йодом, а бутерброды маслом с медом.</w:t>
      </w:r>
    </w:p>
    <w:p w:rsidR="00242BC9" w:rsidRDefault="00242BC9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сем понятно, что лекарства, без врача давать опасно.</w:t>
      </w:r>
    </w:p>
    <w:p w:rsidR="00242BC9" w:rsidRDefault="00242BC9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о можно доверить любому ребенку – пластырь</w:t>
      </w:r>
      <w:proofErr w:type="gramStart"/>
      <w:r>
        <w:rPr>
          <w:i w:val="0"/>
          <w:sz w:val="28"/>
          <w:szCs w:val="28"/>
          <w:lang w:val="ru-RU"/>
        </w:rPr>
        <w:t xml:space="preserve"> ,</w:t>
      </w:r>
      <w:proofErr w:type="gramEnd"/>
      <w:r>
        <w:rPr>
          <w:i w:val="0"/>
          <w:sz w:val="28"/>
          <w:szCs w:val="28"/>
          <w:lang w:val="ru-RU"/>
        </w:rPr>
        <w:t xml:space="preserve">йод, бинты  и зеленку! </w:t>
      </w:r>
    </w:p>
    <w:p w:rsidR="00242BC9" w:rsidRPr="00C65BA2" w:rsidRDefault="00242BC9" w:rsidP="00F9156F">
      <w:pPr>
        <w:pStyle w:val="ac"/>
        <w:rPr>
          <w:b/>
          <w:i w:val="0"/>
          <w:sz w:val="28"/>
          <w:szCs w:val="28"/>
          <w:lang w:val="ru-RU"/>
        </w:rPr>
      </w:pPr>
      <w:r w:rsidRPr="00C65BA2">
        <w:rPr>
          <w:b/>
          <w:i w:val="0"/>
          <w:sz w:val="28"/>
          <w:szCs w:val="28"/>
          <w:lang w:val="ru-RU"/>
        </w:rPr>
        <w:t>Воспитатель:</w:t>
      </w:r>
    </w:p>
    <w:p w:rsidR="00242BC9" w:rsidRDefault="00242BC9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Что же, друзья, убедили вы меня, ваш остров – это остров безопасности, и живут на нем добрые и мудрые правила безопасности, а симпатичные островитяне знают, ценят и соблюдают эти правила.</w:t>
      </w:r>
    </w:p>
    <w:p w:rsidR="00C65BA2" w:rsidRPr="006A1BA2" w:rsidRDefault="00C65BA2" w:rsidP="00F9156F">
      <w:pPr>
        <w:pStyle w:val="ac"/>
        <w:rPr>
          <w:b/>
          <w:sz w:val="28"/>
          <w:szCs w:val="28"/>
          <w:lang w:val="ru-RU"/>
        </w:rPr>
      </w:pPr>
      <w:r w:rsidRPr="006A1BA2">
        <w:rPr>
          <w:b/>
          <w:sz w:val="28"/>
          <w:szCs w:val="28"/>
          <w:lang w:val="ru-RU"/>
        </w:rPr>
        <w:t>(Звучит песня «Остров безопасности».)</w:t>
      </w:r>
    </w:p>
    <w:p w:rsidR="00C65BA2" w:rsidRDefault="00C65BA2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>Воспитанники дарят гостям сувениры – игольницы, сделанные своими руками.</w:t>
      </w:r>
    </w:p>
    <w:p w:rsidR="00780F29" w:rsidRDefault="00780F29" w:rsidP="00F9156F">
      <w:pPr>
        <w:pStyle w:val="ac"/>
        <w:rPr>
          <w:i w:val="0"/>
          <w:sz w:val="28"/>
          <w:szCs w:val="28"/>
          <w:lang w:val="ru-RU"/>
        </w:rPr>
      </w:pPr>
    </w:p>
    <w:p w:rsidR="00780F29" w:rsidRDefault="00780F29" w:rsidP="00F9156F">
      <w:pPr>
        <w:pStyle w:val="ac"/>
        <w:rPr>
          <w:i w:val="0"/>
          <w:sz w:val="28"/>
          <w:szCs w:val="28"/>
          <w:lang w:val="ru-RU"/>
        </w:rPr>
      </w:pPr>
    </w:p>
    <w:p w:rsidR="00780F29" w:rsidRDefault="00780F29" w:rsidP="00F9156F">
      <w:pPr>
        <w:pStyle w:val="ac"/>
        <w:rPr>
          <w:i w:val="0"/>
          <w:sz w:val="28"/>
          <w:szCs w:val="28"/>
          <w:lang w:val="ru-RU"/>
        </w:rPr>
      </w:pPr>
    </w:p>
    <w:p w:rsidR="00780F29" w:rsidRDefault="00780F29" w:rsidP="00F9156F">
      <w:pPr>
        <w:pStyle w:val="ac"/>
        <w:rPr>
          <w:i w:val="0"/>
          <w:sz w:val="28"/>
          <w:szCs w:val="28"/>
          <w:lang w:val="ru-RU"/>
        </w:rPr>
      </w:pPr>
    </w:p>
    <w:p w:rsidR="00780F29" w:rsidRPr="00526B6A" w:rsidRDefault="00780F29" w:rsidP="00F9156F">
      <w:pPr>
        <w:pStyle w:val="ac"/>
        <w:rPr>
          <w:b/>
          <w:sz w:val="28"/>
          <w:szCs w:val="28"/>
          <w:lang w:val="ru-RU"/>
        </w:rPr>
      </w:pPr>
      <w:r w:rsidRPr="00526B6A">
        <w:rPr>
          <w:b/>
          <w:sz w:val="28"/>
          <w:szCs w:val="28"/>
          <w:lang w:val="ru-RU"/>
        </w:rPr>
        <w:t>Песня « веселых островитян».</w:t>
      </w:r>
    </w:p>
    <w:p w:rsidR="00780F29" w:rsidRDefault="00780F29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Весь покрытый зеленью, абсолютно весь, </w:t>
      </w:r>
    </w:p>
    <w:p w:rsidR="00780F29" w:rsidRDefault="00780F29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Остров безопасности в нашей школе есть -2 раза</w:t>
      </w:r>
    </w:p>
    <w:p w:rsidR="00526B6A" w:rsidRDefault="00526B6A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есь покрытый зеленью, абсолютно весь.</w:t>
      </w:r>
    </w:p>
    <w:p w:rsidR="00526B6A" w:rsidRDefault="00526B6A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Там живут веселые дети – школяры</w:t>
      </w:r>
    </w:p>
    <w:p w:rsidR="00526B6A" w:rsidRDefault="00526B6A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На лицо </w:t>
      </w:r>
      <w:proofErr w:type="gramStart"/>
      <w:r>
        <w:rPr>
          <w:i w:val="0"/>
          <w:sz w:val="28"/>
          <w:szCs w:val="28"/>
          <w:lang w:val="ru-RU"/>
        </w:rPr>
        <w:t>приятные</w:t>
      </w:r>
      <w:proofErr w:type="gramEnd"/>
      <w:r>
        <w:rPr>
          <w:i w:val="0"/>
          <w:sz w:val="28"/>
          <w:szCs w:val="28"/>
          <w:lang w:val="ru-RU"/>
        </w:rPr>
        <w:t>, умные внутри -2 раза</w:t>
      </w:r>
    </w:p>
    <w:p w:rsidR="00526B6A" w:rsidRDefault="00526B6A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Там живут веселые дети – школяры.</w:t>
      </w:r>
    </w:p>
    <w:p w:rsidR="00526B6A" w:rsidRDefault="00526B6A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се у них получится, ладятся дела – 2 раза.</w:t>
      </w:r>
    </w:p>
    <w:p w:rsidR="00526B6A" w:rsidRDefault="00526B6A" w:rsidP="00F9156F">
      <w:pPr>
        <w:pStyle w:val="ac"/>
        <w:rPr>
          <w:i w:val="0"/>
          <w:sz w:val="28"/>
          <w:szCs w:val="28"/>
          <w:lang w:val="ru-RU"/>
        </w:rPr>
      </w:pPr>
    </w:p>
    <w:p w:rsidR="00526B6A" w:rsidRDefault="00526B6A" w:rsidP="00F9156F">
      <w:pPr>
        <w:pStyle w:val="ac"/>
        <w:rPr>
          <w:i w:val="0"/>
          <w:sz w:val="28"/>
          <w:szCs w:val="28"/>
          <w:lang w:val="ru-RU"/>
        </w:rPr>
      </w:pPr>
    </w:p>
    <w:p w:rsidR="00526B6A" w:rsidRPr="009E3289" w:rsidRDefault="00526B6A" w:rsidP="00F9156F">
      <w:pPr>
        <w:pStyle w:val="ac"/>
        <w:rPr>
          <w:b/>
          <w:sz w:val="28"/>
          <w:szCs w:val="28"/>
          <w:lang w:val="ru-RU"/>
        </w:rPr>
      </w:pPr>
      <w:r w:rsidRPr="009E3289">
        <w:rPr>
          <w:b/>
          <w:sz w:val="28"/>
          <w:szCs w:val="28"/>
          <w:lang w:val="ru-RU"/>
        </w:rPr>
        <w:t>Игра: «Покажи животное».</w:t>
      </w:r>
    </w:p>
    <w:p w:rsidR="00526B6A" w:rsidRDefault="00526B6A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ети встают, звучит веселая музыка, воспитатель дает команду</w:t>
      </w:r>
      <w:r w:rsidR="009E3289">
        <w:rPr>
          <w:i w:val="0"/>
          <w:sz w:val="28"/>
          <w:szCs w:val="28"/>
          <w:lang w:val="ru-RU"/>
        </w:rPr>
        <w:t>:</w:t>
      </w:r>
    </w:p>
    <w:p w:rsidR="009E3289" w:rsidRDefault="009E3289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«зайчики» - дети имитируют прыжки зайцев;</w:t>
      </w:r>
    </w:p>
    <w:p w:rsidR="009E3289" w:rsidRDefault="009E3289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«лягушки» - приседают и прыгают и т.д.</w:t>
      </w:r>
    </w:p>
    <w:p w:rsidR="009E3289" w:rsidRDefault="009E3289" w:rsidP="00F9156F">
      <w:pPr>
        <w:pStyle w:val="ac"/>
        <w:rPr>
          <w:i w:val="0"/>
          <w:sz w:val="28"/>
          <w:szCs w:val="28"/>
          <w:lang w:val="ru-RU"/>
        </w:rPr>
      </w:pPr>
    </w:p>
    <w:p w:rsidR="009E3289" w:rsidRDefault="009E3289" w:rsidP="00F9156F">
      <w:pPr>
        <w:pStyle w:val="ac"/>
        <w:rPr>
          <w:i w:val="0"/>
          <w:sz w:val="28"/>
          <w:szCs w:val="28"/>
          <w:lang w:val="ru-RU"/>
        </w:rPr>
      </w:pPr>
    </w:p>
    <w:p w:rsidR="009E3289" w:rsidRPr="009E3289" w:rsidRDefault="009E3289" w:rsidP="00F9156F">
      <w:pPr>
        <w:pStyle w:val="ac"/>
        <w:rPr>
          <w:b/>
          <w:sz w:val="28"/>
          <w:szCs w:val="28"/>
          <w:lang w:val="ru-RU"/>
        </w:rPr>
      </w:pPr>
      <w:r w:rsidRPr="009E3289">
        <w:rPr>
          <w:b/>
          <w:sz w:val="28"/>
          <w:szCs w:val="28"/>
          <w:lang w:val="ru-RU"/>
        </w:rPr>
        <w:t>Игра: « Четыре стихии».</w:t>
      </w:r>
    </w:p>
    <w:p w:rsidR="009E3289" w:rsidRDefault="009E3289" w:rsidP="00F9156F">
      <w:pPr>
        <w:pStyle w:val="ac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Четыре стихии – это вода, земля, воздух и огонь. Воспитатель называет одну из стихий и бросает мяч одному из детей. Поймав его, он должен назвать предмет, относящийся к этой стихии. Игра продолжается.</w:t>
      </w:r>
    </w:p>
    <w:p w:rsidR="00526B6A" w:rsidRDefault="00526B6A" w:rsidP="00F9156F">
      <w:pPr>
        <w:pStyle w:val="ac"/>
        <w:rPr>
          <w:i w:val="0"/>
          <w:sz w:val="28"/>
          <w:szCs w:val="28"/>
          <w:lang w:val="ru-RU"/>
        </w:rPr>
      </w:pPr>
    </w:p>
    <w:p w:rsidR="00526B6A" w:rsidRDefault="00526B6A" w:rsidP="00F9156F">
      <w:pPr>
        <w:pStyle w:val="ac"/>
        <w:rPr>
          <w:i w:val="0"/>
          <w:sz w:val="28"/>
          <w:szCs w:val="28"/>
          <w:lang w:val="ru-RU"/>
        </w:rPr>
      </w:pPr>
    </w:p>
    <w:p w:rsidR="00526B6A" w:rsidRDefault="00526B6A" w:rsidP="00F9156F">
      <w:pPr>
        <w:pStyle w:val="ac"/>
        <w:rPr>
          <w:i w:val="0"/>
          <w:sz w:val="28"/>
          <w:szCs w:val="28"/>
          <w:lang w:val="ru-RU"/>
        </w:rPr>
      </w:pPr>
    </w:p>
    <w:p w:rsidR="00C65BA2" w:rsidRPr="00242BC9" w:rsidRDefault="00C65BA2" w:rsidP="00F9156F">
      <w:pPr>
        <w:pStyle w:val="ac"/>
        <w:rPr>
          <w:i w:val="0"/>
          <w:sz w:val="28"/>
          <w:szCs w:val="28"/>
          <w:lang w:val="ru-RU"/>
        </w:rPr>
      </w:pPr>
    </w:p>
    <w:p w:rsidR="00242BC9" w:rsidRPr="00420531" w:rsidRDefault="00242BC9" w:rsidP="00F9156F">
      <w:pPr>
        <w:pStyle w:val="ac"/>
        <w:rPr>
          <w:i w:val="0"/>
          <w:sz w:val="28"/>
          <w:szCs w:val="28"/>
          <w:lang w:val="ru-RU"/>
        </w:rPr>
      </w:pPr>
    </w:p>
    <w:p w:rsidR="00522F87" w:rsidRDefault="00522F87" w:rsidP="00287106">
      <w:pPr>
        <w:ind w:left="360"/>
        <w:rPr>
          <w:i w:val="0"/>
          <w:sz w:val="28"/>
          <w:szCs w:val="28"/>
          <w:lang w:val="ru-RU"/>
        </w:rPr>
      </w:pPr>
    </w:p>
    <w:p w:rsidR="00490E9F" w:rsidRDefault="00490E9F" w:rsidP="00287106">
      <w:pPr>
        <w:ind w:left="36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</w:t>
      </w:r>
    </w:p>
    <w:p w:rsidR="003F06EB" w:rsidRPr="00287106" w:rsidRDefault="003F06EB" w:rsidP="00287106">
      <w:pPr>
        <w:ind w:left="360"/>
        <w:rPr>
          <w:i w:val="0"/>
          <w:sz w:val="28"/>
          <w:szCs w:val="28"/>
          <w:lang w:val="ru-RU"/>
        </w:rPr>
      </w:pPr>
    </w:p>
    <w:p w:rsidR="007B1A9B" w:rsidRPr="007B1A9B" w:rsidRDefault="007B1A9B" w:rsidP="00232F1C">
      <w:pPr>
        <w:rPr>
          <w:i w:val="0"/>
          <w:sz w:val="28"/>
          <w:szCs w:val="28"/>
          <w:lang w:val="ru-RU"/>
        </w:rPr>
      </w:pPr>
    </w:p>
    <w:p w:rsidR="00941461" w:rsidRDefault="002E1982" w:rsidP="00232F1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</w:t>
      </w: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Default="002E02AF" w:rsidP="00232F1C">
      <w:pPr>
        <w:rPr>
          <w:i w:val="0"/>
          <w:sz w:val="28"/>
          <w:szCs w:val="28"/>
          <w:lang w:val="ru-RU"/>
        </w:rPr>
      </w:pPr>
    </w:p>
    <w:p w:rsidR="002E02AF" w:rsidRPr="00A904CC" w:rsidRDefault="002E02AF" w:rsidP="00A904CC">
      <w:pPr>
        <w:rPr>
          <w:i w:val="0"/>
          <w:color w:val="FF0000"/>
          <w:sz w:val="28"/>
          <w:szCs w:val="28"/>
          <w:lang w:val="ru-RU"/>
        </w:rPr>
      </w:pPr>
    </w:p>
    <w:p w:rsidR="002E02AF" w:rsidRPr="00A904CC" w:rsidRDefault="002E02AF" w:rsidP="00A904CC">
      <w:pPr>
        <w:rPr>
          <w:i w:val="0"/>
          <w:sz w:val="28"/>
          <w:szCs w:val="28"/>
          <w:lang w:val="ru-RU"/>
        </w:rPr>
      </w:pPr>
    </w:p>
    <w:sectPr w:rsidR="002E02AF" w:rsidRPr="00A904CC" w:rsidSect="00BE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C74EA"/>
    <w:multiLevelType w:val="hybridMultilevel"/>
    <w:tmpl w:val="B9C4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C500C"/>
    <w:multiLevelType w:val="hybridMultilevel"/>
    <w:tmpl w:val="7D383A3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1DA3"/>
    <w:rsid w:val="00127335"/>
    <w:rsid w:val="00232F1C"/>
    <w:rsid w:val="00236801"/>
    <w:rsid w:val="00236D25"/>
    <w:rsid w:val="00242BC9"/>
    <w:rsid w:val="0027607E"/>
    <w:rsid w:val="00287106"/>
    <w:rsid w:val="002E02AF"/>
    <w:rsid w:val="002E1982"/>
    <w:rsid w:val="00355519"/>
    <w:rsid w:val="00373699"/>
    <w:rsid w:val="003E1093"/>
    <w:rsid w:val="003F06EB"/>
    <w:rsid w:val="00420531"/>
    <w:rsid w:val="0044243A"/>
    <w:rsid w:val="00490E9F"/>
    <w:rsid w:val="00492576"/>
    <w:rsid w:val="004A095B"/>
    <w:rsid w:val="00522F87"/>
    <w:rsid w:val="00526B6A"/>
    <w:rsid w:val="00530B9C"/>
    <w:rsid w:val="005C26D2"/>
    <w:rsid w:val="006A1BA2"/>
    <w:rsid w:val="006B55F2"/>
    <w:rsid w:val="00780F29"/>
    <w:rsid w:val="00794885"/>
    <w:rsid w:val="007A49A5"/>
    <w:rsid w:val="007B1A9B"/>
    <w:rsid w:val="00821DA3"/>
    <w:rsid w:val="008777DE"/>
    <w:rsid w:val="008C509E"/>
    <w:rsid w:val="00941461"/>
    <w:rsid w:val="009702E8"/>
    <w:rsid w:val="009B3D2B"/>
    <w:rsid w:val="009C3873"/>
    <w:rsid w:val="009E3289"/>
    <w:rsid w:val="00A55CEC"/>
    <w:rsid w:val="00A5770B"/>
    <w:rsid w:val="00A904CC"/>
    <w:rsid w:val="00AA25AA"/>
    <w:rsid w:val="00AC27C2"/>
    <w:rsid w:val="00B33876"/>
    <w:rsid w:val="00BE36D9"/>
    <w:rsid w:val="00C65BA2"/>
    <w:rsid w:val="00C752AC"/>
    <w:rsid w:val="00C770D1"/>
    <w:rsid w:val="00CF3BDA"/>
    <w:rsid w:val="00D043DC"/>
    <w:rsid w:val="00E221A6"/>
    <w:rsid w:val="00EB7409"/>
    <w:rsid w:val="00F821AC"/>
    <w:rsid w:val="00F9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A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25AA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A25AA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5AA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5AA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5AA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5AA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5AA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5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5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A25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A25AA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paragraph" w:styleId="a4">
    <w:name w:val="Title"/>
    <w:basedOn w:val="a"/>
    <w:next w:val="a"/>
    <w:link w:val="a5"/>
    <w:uiPriority w:val="10"/>
    <w:qFormat/>
    <w:rsid w:val="00AA25AA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A25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6">
    <w:name w:val="Subtitle"/>
    <w:basedOn w:val="a"/>
    <w:next w:val="a"/>
    <w:link w:val="a7"/>
    <w:uiPriority w:val="11"/>
    <w:qFormat/>
    <w:rsid w:val="00AA25AA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A25AA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8">
    <w:name w:val="Subtle Emphasis"/>
    <w:uiPriority w:val="19"/>
    <w:qFormat/>
    <w:rsid w:val="00AA25AA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20">
    <w:name w:val="Заголовок 2 Знак"/>
    <w:basedOn w:val="a0"/>
    <w:link w:val="2"/>
    <w:uiPriority w:val="9"/>
    <w:rsid w:val="00AA25A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25A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A25A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25A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25AA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A25AA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A25AA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A25AA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A25AA"/>
    <w:rPr>
      <w:b/>
      <w:bCs/>
      <w:color w:val="AA0042" w:themeColor="accent2" w:themeShade="BF"/>
      <w:sz w:val="18"/>
      <w:szCs w:val="18"/>
    </w:rPr>
  </w:style>
  <w:style w:type="character" w:styleId="aa">
    <w:name w:val="Strong"/>
    <w:uiPriority w:val="22"/>
    <w:qFormat/>
    <w:rsid w:val="00AA25AA"/>
    <w:rPr>
      <w:b/>
      <w:bCs/>
      <w:spacing w:val="0"/>
    </w:rPr>
  </w:style>
  <w:style w:type="character" w:styleId="ab">
    <w:name w:val="Emphasis"/>
    <w:uiPriority w:val="20"/>
    <w:qFormat/>
    <w:rsid w:val="00AA25AA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c">
    <w:name w:val="List Paragraph"/>
    <w:basedOn w:val="a"/>
    <w:uiPriority w:val="34"/>
    <w:qFormat/>
    <w:rsid w:val="00AA25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25AA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A25AA"/>
    <w:rPr>
      <w:color w:val="AA0042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A25AA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A25AA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">
    <w:name w:val="Intense Emphasis"/>
    <w:uiPriority w:val="21"/>
    <w:qFormat/>
    <w:rsid w:val="00AA25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0">
    <w:name w:val="Subtle Reference"/>
    <w:uiPriority w:val="31"/>
    <w:qFormat/>
    <w:rsid w:val="00AA25AA"/>
    <w:rPr>
      <w:i/>
      <w:iCs/>
      <w:smallCaps/>
      <w:color w:val="E40059" w:themeColor="accent2"/>
      <w:u w:color="E40059" w:themeColor="accent2"/>
    </w:rPr>
  </w:style>
  <w:style w:type="character" w:styleId="af1">
    <w:name w:val="Intense Reference"/>
    <w:uiPriority w:val="32"/>
    <w:qFormat/>
    <w:rsid w:val="00AA25AA"/>
    <w:rPr>
      <w:b/>
      <w:bCs/>
      <w:i/>
      <w:iCs/>
      <w:smallCaps/>
      <w:color w:val="E40059" w:themeColor="accent2"/>
      <w:u w:color="E40059" w:themeColor="accent2"/>
    </w:rPr>
  </w:style>
  <w:style w:type="character" w:styleId="af2">
    <w:name w:val="Book Title"/>
    <w:uiPriority w:val="33"/>
    <w:qFormat/>
    <w:rsid w:val="00AA25AA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25A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FE2C2-6EB8-456B-8FF0-7F4A2E1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k</dc:creator>
  <cp:keywords/>
  <dc:description/>
  <cp:lastModifiedBy>Mazik</cp:lastModifiedBy>
  <cp:revision>21</cp:revision>
  <dcterms:created xsi:type="dcterms:W3CDTF">2012-08-08T06:23:00Z</dcterms:created>
  <dcterms:modified xsi:type="dcterms:W3CDTF">2012-08-12T13:56:00Z</dcterms:modified>
</cp:coreProperties>
</file>